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适用译林版新课标教科书  九年级英语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适用译林版新课标教科书  九年级英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25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适用译林版新课标教科书  九年级英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